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597" w:rsidRDefault="00941597" w:rsidP="00FE1EB7">
      <w:pPr>
        <w:spacing w:after="0"/>
        <w:jc w:val="center"/>
        <w:rPr>
          <w:b/>
          <w:caps/>
          <w:sz w:val="28"/>
          <w:szCs w:val="28"/>
        </w:rPr>
      </w:pPr>
      <w:r w:rsidRPr="00FE1EB7">
        <w:rPr>
          <w:b/>
          <w:caps/>
          <w:sz w:val="36"/>
          <w:szCs w:val="36"/>
        </w:rPr>
        <w:t>ПЛАН</w:t>
      </w:r>
      <w:r w:rsidRPr="00FE1EB7">
        <w:rPr>
          <w:b/>
          <w:caps/>
          <w:sz w:val="28"/>
          <w:szCs w:val="28"/>
        </w:rPr>
        <w:t xml:space="preserve"> Общешкольных мероприятий </w:t>
      </w:r>
      <w:r w:rsidR="00F62281">
        <w:rPr>
          <w:b/>
          <w:caps/>
          <w:sz w:val="28"/>
          <w:szCs w:val="28"/>
        </w:rPr>
        <w:t xml:space="preserve"> </w:t>
      </w:r>
      <w:r w:rsidRPr="00FE1EB7">
        <w:rPr>
          <w:b/>
          <w:caps/>
          <w:sz w:val="28"/>
          <w:szCs w:val="28"/>
        </w:rPr>
        <w:t>201</w:t>
      </w:r>
      <w:r w:rsidR="005B0F6E">
        <w:rPr>
          <w:b/>
          <w:caps/>
          <w:sz w:val="28"/>
          <w:szCs w:val="28"/>
        </w:rPr>
        <w:t>3</w:t>
      </w:r>
      <w:r w:rsidRPr="00FE1EB7">
        <w:rPr>
          <w:b/>
          <w:caps/>
          <w:sz w:val="28"/>
          <w:szCs w:val="28"/>
        </w:rPr>
        <w:t>-201</w:t>
      </w:r>
      <w:r w:rsidR="005B0F6E">
        <w:rPr>
          <w:b/>
          <w:caps/>
          <w:sz w:val="28"/>
          <w:szCs w:val="28"/>
        </w:rPr>
        <w:t>4</w:t>
      </w:r>
      <w:r w:rsidRPr="00FE1EB7">
        <w:rPr>
          <w:b/>
          <w:caps/>
          <w:sz w:val="28"/>
          <w:szCs w:val="28"/>
        </w:rPr>
        <w:t xml:space="preserve"> учебного года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773"/>
        <w:gridCol w:w="6165"/>
        <w:gridCol w:w="2268"/>
      </w:tblGrid>
      <w:tr w:rsidR="00941597" w:rsidTr="009F6595">
        <w:tc>
          <w:tcPr>
            <w:tcW w:w="817" w:type="dxa"/>
            <w:hideMark/>
          </w:tcPr>
          <w:p w:rsidR="00941597" w:rsidRPr="00F62281" w:rsidRDefault="00941597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62281">
              <w:rPr>
                <w:b/>
                <w:sz w:val="20"/>
                <w:szCs w:val="20"/>
              </w:rPr>
              <w:t>месяц</w:t>
            </w:r>
          </w:p>
        </w:tc>
        <w:tc>
          <w:tcPr>
            <w:tcW w:w="1773" w:type="dxa"/>
            <w:hideMark/>
          </w:tcPr>
          <w:p w:rsidR="00941597" w:rsidRPr="00F62281" w:rsidRDefault="00941597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62281">
              <w:rPr>
                <w:b/>
                <w:sz w:val="20"/>
                <w:szCs w:val="20"/>
              </w:rPr>
              <w:t xml:space="preserve">Срок проведения </w:t>
            </w:r>
          </w:p>
        </w:tc>
        <w:tc>
          <w:tcPr>
            <w:tcW w:w="6165" w:type="dxa"/>
            <w:hideMark/>
          </w:tcPr>
          <w:p w:rsidR="00941597" w:rsidRPr="00F62281" w:rsidRDefault="00941597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62281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2268" w:type="dxa"/>
            <w:hideMark/>
          </w:tcPr>
          <w:p w:rsidR="00941597" w:rsidRPr="00F62281" w:rsidRDefault="00941597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62281">
              <w:rPr>
                <w:b/>
                <w:sz w:val="20"/>
                <w:szCs w:val="20"/>
              </w:rPr>
              <w:t>участники</w:t>
            </w:r>
          </w:p>
        </w:tc>
      </w:tr>
      <w:tr w:rsidR="00F14A30" w:rsidTr="009F6595">
        <w:tc>
          <w:tcPr>
            <w:tcW w:w="817" w:type="dxa"/>
            <w:vMerge w:val="restart"/>
            <w:textDirection w:val="btLr"/>
            <w:hideMark/>
          </w:tcPr>
          <w:p w:rsidR="00F14A30" w:rsidRPr="009F6595" w:rsidRDefault="005B0F6E" w:rsidP="009F65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F659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773" w:type="dxa"/>
            <w:hideMark/>
          </w:tcPr>
          <w:p w:rsidR="00F14A30" w:rsidRPr="009F6595" w:rsidRDefault="005B0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2-10.09.</w:t>
            </w:r>
          </w:p>
        </w:tc>
        <w:tc>
          <w:tcPr>
            <w:tcW w:w="6165" w:type="dxa"/>
            <w:hideMark/>
          </w:tcPr>
          <w:p w:rsidR="00F14A30" w:rsidRPr="009F6595" w:rsidRDefault="00F14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 xml:space="preserve">Дни открытых дверей ЦДОД, </w:t>
            </w:r>
            <w:proofErr w:type="spellStart"/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колы</w:t>
            </w:r>
            <w:proofErr w:type="spellEnd"/>
            <w:r w:rsidR="005B0F6E" w:rsidRPr="009F6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 xml:space="preserve">№57, </w:t>
            </w:r>
            <w:proofErr w:type="spellStart"/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худ.школы</w:t>
            </w:r>
            <w:proofErr w:type="spellEnd"/>
            <w:r w:rsidRPr="009F6595">
              <w:rPr>
                <w:rFonts w:ascii="Times New Roman" w:hAnsi="Times New Roman" w:cs="Times New Roman"/>
                <w:sz w:val="24"/>
                <w:szCs w:val="24"/>
              </w:rPr>
              <w:t xml:space="preserve"> №8</w:t>
            </w:r>
            <w:r w:rsidR="005B0F6E" w:rsidRPr="009F6595">
              <w:rPr>
                <w:rFonts w:ascii="Times New Roman" w:hAnsi="Times New Roman" w:cs="Times New Roman"/>
                <w:sz w:val="24"/>
                <w:szCs w:val="24"/>
              </w:rPr>
              <w:t>, ДЮСШ</w:t>
            </w:r>
          </w:p>
        </w:tc>
        <w:tc>
          <w:tcPr>
            <w:tcW w:w="2268" w:type="dxa"/>
            <w:hideMark/>
          </w:tcPr>
          <w:p w:rsidR="00F14A30" w:rsidRPr="009F6595" w:rsidRDefault="00F14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1-5 классы</w:t>
            </w:r>
          </w:p>
        </w:tc>
      </w:tr>
      <w:tr w:rsidR="00F14A30" w:rsidTr="009F6595">
        <w:trPr>
          <w:trHeight w:val="371"/>
        </w:trPr>
        <w:tc>
          <w:tcPr>
            <w:tcW w:w="817" w:type="dxa"/>
            <w:vMerge/>
            <w:textDirection w:val="btLr"/>
            <w:hideMark/>
          </w:tcPr>
          <w:p w:rsidR="00F14A30" w:rsidRPr="009F6595" w:rsidRDefault="00F14A30" w:rsidP="009F65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hideMark/>
          </w:tcPr>
          <w:p w:rsidR="00F14A30" w:rsidRPr="009F6595" w:rsidRDefault="00F14A30" w:rsidP="00FE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595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6165" w:type="dxa"/>
            <w:hideMark/>
          </w:tcPr>
          <w:p w:rsidR="00F14A30" w:rsidRPr="009F6595" w:rsidRDefault="00F14A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Месячник безопасности: классные часы по ТБ, ПДД</w:t>
            </w:r>
          </w:p>
        </w:tc>
        <w:tc>
          <w:tcPr>
            <w:tcW w:w="2268" w:type="dxa"/>
          </w:tcPr>
          <w:p w:rsidR="00F14A30" w:rsidRPr="009F6595" w:rsidRDefault="00F14A30" w:rsidP="009F6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</w:tr>
      <w:tr w:rsidR="00F14A30" w:rsidTr="009F6595">
        <w:tc>
          <w:tcPr>
            <w:tcW w:w="817" w:type="dxa"/>
            <w:vMerge/>
            <w:textDirection w:val="btLr"/>
            <w:hideMark/>
          </w:tcPr>
          <w:p w:rsidR="00F14A30" w:rsidRPr="009F6595" w:rsidRDefault="00F14A30" w:rsidP="009F65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hideMark/>
          </w:tcPr>
          <w:p w:rsidR="00F14A30" w:rsidRPr="009F6595" w:rsidRDefault="005B0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2-10.09.</w:t>
            </w:r>
          </w:p>
        </w:tc>
        <w:tc>
          <w:tcPr>
            <w:tcW w:w="6165" w:type="dxa"/>
            <w:hideMark/>
          </w:tcPr>
          <w:p w:rsidR="00F14A30" w:rsidRPr="009F6595" w:rsidRDefault="005B0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Урок парламентаризма «20-летие Конституции РФ»</w:t>
            </w:r>
          </w:p>
        </w:tc>
        <w:tc>
          <w:tcPr>
            <w:tcW w:w="2268" w:type="dxa"/>
            <w:hideMark/>
          </w:tcPr>
          <w:p w:rsidR="00F14A30" w:rsidRPr="009F6595" w:rsidRDefault="005B0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  <w:r w:rsidR="00F14A30" w:rsidRPr="009F6595">
              <w:rPr>
                <w:rFonts w:ascii="Times New Roman" w:hAnsi="Times New Roman" w:cs="Times New Roman"/>
                <w:sz w:val="24"/>
                <w:szCs w:val="24"/>
              </w:rPr>
              <w:t>-е классы</w:t>
            </w:r>
          </w:p>
        </w:tc>
      </w:tr>
      <w:tr w:rsidR="00F14A30" w:rsidTr="009F6595">
        <w:trPr>
          <w:trHeight w:val="274"/>
        </w:trPr>
        <w:tc>
          <w:tcPr>
            <w:tcW w:w="817" w:type="dxa"/>
            <w:vMerge/>
            <w:textDirection w:val="btLr"/>
            <w:hideMark/>
          </w:tcPr>
          <w:p w:rsidR="00F14A30" w:rsidRPr="009F6595" w:rsidRDefault="00F14A30" w:rsidP="009F65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vMerge w:val="restart"/>
            <w:hideMark/>
          </w:tcPr>
          <w:p w:rsidR="00F14A30" w:rsidRPr="009F6595" w:rsidRDefault="00F14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165" w:type="dxa"/>
            <w:hideMark/>
          </w:tcPr>
          <w:p w:rsidR="00F14A30" w:rsidRPr="009F6595" w:rsidRDefault="00F14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Легкоатлетический кросс  «Золотая осень»</w:t>
            </w:r>
          </w:p>
        </w:tc>
        <w:tc>
          <w:tcPr>
            <w:tcW w:w="2268" w:type="dxa"/>
            <w:hideMark/>
          </w:tcPr>
          <w:p w:rsidR="00F14A30" w:rsidRPr="009F6595" w:rsidRDefault="00F14A30" w:rsidP="00FE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</w:tr>
      <w:tr w:rsidR="00F14A30" w:rsidTr="009F6595">
        <w:tc>
          <w:tcPr>
            <w:tcW w:w="817" w:type="dxa"/>
            <w:vMerge/>
            <w:textDirection w:val="btLr"/>
            <w:hideMark/>
          </w:tcPr>
          <w:p w:rsidR="00F14A30" w:rsidRPr="009F6595" w:rsidRDefault="00F14A30" w:rsidP="009F65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vMerge/>
            <w:hideMark/>
          </w:tcPr>
          <w:p w:rsidR="00F14A30" w:rsidRPr="009F6595" w:rsidRDefault="00F14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5" w:type="dxa"/>
            <w:hideMark/>
          </w:tcPr>
          <w:p w:rsidR="00F14A30" w:rsidRPr="009F6595" w:rsidRDefault="005B0F6E" w:rsidP="005B0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Смотр «Соблюдение Устава школы»</w:t>
            </w:r>
          </w:p>
        </w:tc>
        <w:tc>
          <w:tcPr>
            <w:tcW w:w="2268" w:type="dxa"/>
            <w:hideMark/>
          </w:tcPr>
          <w:p w:rsidR="00F14A30" w:rsidRPr="009F6595" w:rsidRDefault="005B0F6E" w:rsidP="00FE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4A30" w:rsidRPr="009F6595">
              <w:rPr>
                <w:rFonts w:ascii="Times New Roman" w:hAnsi="Times New Roman" w:cs="Times New Roman"/>
                <w:sz w:val="24"/>
                <w:szCs w:val="24"/>
              </w:rPr>
              <w:t>-11 классы</w:t>
            </w:r>
          </w:p>
        </w:tc>
      </w:tr>
      <w:tr w:rsidR="008E166D" w:rsidTr="009F6595">
        <w:tc>
          <w:tcPr>
            <w:tcW w:w="817" w:type="dxa"/>
            <w:vMerge w:val="restart"/>
            <w:textDirection w:val="btLr"/>
            <w:hideMark/>
          </w:tcPr>
          <w:p w:rsidR="008E166D" w:rsidRPr="009F6595" w:rsidRDefault="008E166D" w:rsidP="009F65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F6595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773" w:type="dxa"/>
            <w:hideMark/>
          </w:tcPr>
          <w:p w:rsidR="008E166D" w:rsidRPr="009F6595" w:rsidRDefault="008E1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01-05.10.</w:t>
            </w:r>
          </w:p>
        </w:tc>
        <w:tc>
          <w:tcPr>
            <w:tcW w:w="6165" w:type="dxa"/>
            <w:hideMark/>
          </w:tcPr>
          <w:p w:rsidR="008E166D" w:rsidRPr="009F6595" w:rsidRDefault="008E1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Акция «Подари лучики тепла», посвященная Дню пожилого человека</w:t>
            </w:r>
          </w:p>
        </w:tc>
        <w:tc>
          <w:tcPr>
            <w:tcW w:w="2268" w:type="dxa"/>
            <w:hideMark/>
          </w:tcPr>
          <w:p w:rsidR="008E166D" w:rsidRPr="009F6595" w:rsidRDefault="005B0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166D" w:rsidRPr="009F6595">
              <w:rPr>
                <w:rFonts w:ascii="Times New Roman" w:hAnsi="Times New Roman" w:cs="Times New Roman"/>
                <w:sz w:val="24"/>
                <w:szCs w:val="24"/>
              </w:rPr>
              <w:t>-11 классы</w:t>
            </w:r>
          </w:p>
        </w:tc>
      </w:tr>
      <w:tr w:rsidR="008E166D" w:rsidTr="009F6595">
        <w:trPr>
          <w:trHeight w:val="338"/>
        </w:trPr>
        <w:tc>
          <w:tcPr>
            <w:tcW w:w="817" w:type="dxa"/>
            <w:vMerge/>
            <w:vAlign w:val="center"/>
            <w:hideMark/>
          </w:tcPr>
          <w:p w:rsidR="008E166D" w:rsidRPr="009F6595" w:rsidRDefault="008E16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hideMark/>
          </w:tcPr>
          <w:p w:rsidR="008E166D" w:rsidRPr="009F6595" w:rsidRDefault="008E166D" w:rsidP="00FE1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05.10.</w:t>
            </w:r>
          </w:p>
        </w:tc>
        <w:tc>
          <w:tcPr>
            <w:tcW w:w="6165" w:type="dxa"/>
            <w:hideMark/>
          </w:tcPr>
          <w:p w:rsidR="008E166D" w:rsidRPr="009F6595" w:rsidRDefault="008E16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ко Дню Учителя.</w:t>
            </w:r>
          </w:p>
        </w:tc>
        <w:tc>
          <w:tcPr>
            <w:tcW w:w="2268" w:type="dxa"/>
            <w:hideMark/>
          </w:tcPr>
          <w:p w:rsidR="008E166D" w:rsidRPr="009F6595" w:rsidRDefault="008E1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</w:tr>
      <w:tr w:rsidR="008E166D" w:rsidTr="009F6595">
        <w:tc>
          <w:tcPr>
            <w:tcW w:w="817" w:type="dxa"/>
            <w:vMerge/>
            <w:vAlign w:val="center"/>
            <w:hideMark/>
          </w:tcPr>
          <w:p w:rsidR="008E166D" w:rsidRPr="009F6595" w:rsidRDefault="008E16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hideMark/>
          </w:tcPr>
          <w:p w:rsidR="008E166D" w:rsidRPr="009F6595" w:rsidRDefault="008E1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5" w:type="dxa"/>
            <w:hideMark/>
          </w:tcPr>
          <w:p w:rsidR="008E166D" w:rsidRPr="009F6595" w:rsidRDefault="008E166D" w:rsidP="00FE1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8E166D" w:rsidRPr="009F6595" w:rsidRDefault="008E1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66D" w:rsidTr="009F6595">
        <w:trPr>
          <w:trHeight w:val="276"/>
        </w:trPr>
        <w:tc>
          <w:tcPr>
            <w:tcW w:w="817" w:type="dxa"/>
            <w:vMerge/>
            <w:vAlign w:val="center"/>
            <w:hideMark/>
          </w:tcPr>
          <w:p w:rsidR="008E166D" w:rsidRPr="009F6595" w:rsidRDefault="008E16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hideMark/>
          </w:tcPr>
          <w:p w:rsidR="008E166D" w:rsidRPr="009F6595" w:rsidRDefault="008E166D" w:rsidP="005B0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B0F6E" w:rsidRPr="009F65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9F65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0.</w:t>
            </w:r>
          </w:p>
        </w:tc>
        <w:tc>
          <w:tcPr>
            <w:tcW w:w="6165" w:type="dxa"/>
          </w:tcPr>
          <w:p w:rsidR="008E166D" w:rsidRPr="009F6595" w:rsidRDefault="008E166D" w:rsidP="000A1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Праздник первоклассника</w:t>
            </w:r>
          </w:p>
        </w:tc>
        <w:tc>
          <w:tcPr>
            <w:tcW w:w="2268" w:type="dxa"/>
          </w:tcPr>
          <w:p w:rsidR="008E166D" w:rsidRPr="009F6595" w:rsidRDefault="008E166D" w:rsidP="000A15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е классы</w:t>
            </w:r>
          </w:p>
        </w:tc>
      </w:tr>
      <w:tr w:rsidR="008E166D" w:rsidTr="009F6595">
        <w:trPr>
          <w:trHeight w:val="340"/>
        </w:trPr>
        <w:tc>
          <w:tcPr>
            <w:tcW w:w="817" w:type="dxa"/>
            <w:vMerge/>
            <w:vAlign w:val="center"/>
            <w:hideMark/>
          </w:tcPr>
          <w:p w:rsidR="008E166D" w:rsidRPr="009F6595" w:rsidRDefault="008E16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hideMark/>
          </w:tcPr>
          <w:p w:rsidR="008E166D" w:rsidRPr="009F6595" w:rsidRDefault="008E166D" w:rsidP="00E74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23.10.</w:t>
            </w:r>
          </w:p>
        </w:tc>
        <w:tc>
          <w:tcPr>
            <w:tcW w:w="6165" w:type="dxa"/>
          </w:tcPr>
          <w:p w:rsidR="008E166D" w:rsidRPr="009F6595" w:rsidRDefault="008E166D" w:rsidP="00E743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Посвящение в 5-классники</w:t>
            </w:r>
          </w:p>
        </w:tc>
        <w:tc>
          <w:tcPr>
            <w:tcW w:w="2268" w:type="dxa"/>
          </w:tcPr>
          <w:p w:rsidR="008E166D" w:rsidRPr="009F6595" w:rsidRDefault="008E166D" w:rsidP="00E74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5-е классы</w:t>
            </w:r>
          </w:p>
        </w:tc>
      </w:tr>
      <w:tr w:rsidR="005B0F6E" w:rsidTr="009F6595">
        <w:trPr>
          <w:trHeight w:val="343"/>
        </w:trPr>
        <w:tc>
          <w:tcPr>
            <w:tcW w:w="817" w:type="dxa"/>
            <w:vMerge/>
            <w:vAlign w:val="center"/>
            <w:hideMark/>
          </w:tcPr>
          <w:p w:rsidR="005B0F6E" w:rsidRPr="009F6595" w:rsidRDefault="005B0F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hideMark/>
          </w:tcPr>
          <w:p w:rsidR="005B0F6E" w:rsidRPr="009F6595" w:rsidRDefault="005B0F6E" w:rsidP="00E74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25.10.</w:t>
            </w:r>
          </w:p>
        </w:tc>
        <w:tc>
          <w:tcPr>
            <w:tcW w:w="6165" w:type="dxa"/>
          </w:tcPr>
          <w:p w:rsidR="005B0F6E" w:rsidRPr="009F6595" w:rsidRDefault="005B0F6E" w:rsidP="005B0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Посвящение в старшеклассники</w:t>
            </w:r>
          </w:p>
        </w:tc>
        <w:tc>
          <w:tcPr>
            <w:tcW w:w="2268" w:type="dxa"/>
          </w:tcPr>
          <w:p w:rsidR="005B0F6E" w:rsidRPr="009F6595" w:rsidRDefault="005B0F6E" w:rsidP="00E743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10 –е классы</w:t>
            </w:r>
          </w:p>
        </w:tc>
      </w:tr>
      <w:tr w:rsidR="008E166D" w:rsidTr="009F6595">
        <w:tc>
          <w:tcPr>
            <w:tcW w:w="817" w:type="dxa"/>
            <w:vMerge/>
            <w:vAlign w:val="center"/>
            <w:hideMark/>
          </w:tcPr>
          <w:p w:rsidR="008E166D" w:rsidRPr="009F6595" w:rsidRDefault="008E16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hideMark/>
          </w:tcPr>
          <w:p w:rsidR="008E166D" w:rsidRPr="009F6595" w:rsidRDefault="008E1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165" w:type="dxa"/>
            <w:hideMark/>
          </w:tcPr>
          <w:p w:rsidR="008E166D" w:rsidRPr="009F6595" w:rsidRDefault="008E16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Акция «Спорт против наркотиков»:</w:t>
            </w:r>
          </w:p>
          <w:p w:rsidR="008E166D" w:rsidRPr="009F6595" w:rsidRDefault="008E1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- классные часы,</w:t>
            </w:r>
          </w:p>
          <w:p w:rsidR="008E166D" w:rsidRPr="009F6595" w:rsidRDefault="008E1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- конкурс листовок, рисунков</w:t>
            </w:r>
            <w:r w:rsidR="009F6595" w:rsidRPr="009F6595">
              <w:rPr>
                <w:rFonts w:ascii="Times New Roman" w:hAnsi="Times New Roman" w:cs="Times New Roman"/>
                <w:sz w:val="24"/>
                <w:szCs w:val="24"/>
              </w:rPr>
              <w:t>, плакатов</w:t>
            </w:r>
          </w:p>
          <w:p w:rsidR="008E166D" w:rsidRPr="009F6595" w:rsidRDefault="008E1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- Туристический слет «Школа безопасности»</w:t>
            </w:r>
          </w:p>
        </w:tc>
        <w:tc>
          <w:tcPr>
            <w:tcW w:w="2268" w:type="dxa"/>
          </w:tcPr>
          <w:p w:rsidR="008E166D" w:rsidRPr="009F6595" w:rsidRDefault="008E16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E166D" w:rsidRPr="009F6595" w:rsidRDefault="008E1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  <w:p w:rsidR="008E166D" w:rsidRPr="009F6595" w:rsidRDefault="008E1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9F6595" w:rsidRPr="009F65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 xml:space="preserve">  классы</w:t>
            </w:r>
          </w:p>
          <w:p w:rsidR="008E166D" w:rsidRPr="009F6595" w:rsidRDefault="008E1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</w:tr>
      <w:tr w:rsidR="005B0F6E" w:rsidTr="009F6595">
        <w:tc>
          <w:tcPr>
            <w:tcW w:w="2590" w:type="dxa"/>
            <w:gridSpan w:val="2"/>
            <w:vAlign w:val="center"/>
            <w:hideMark/>
          </w:tcPr>
          <w:p w:rsidR="005B0F6E" w:rsidRPr="009F6595" w:rsidRDefault="005B0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Мероприятие на каникулы</w:t>
            </w:r>
          </w:p>
        </w:tc>
        <w:tc>
          <w:tcPr>
            <w:tcW w:w="6165" w:type="dxa"/>
            <w:hideMark/>
          </w:tcPr>
          <w:p w:rsidR="005B0F6E" w:rsidRPr="009F6595" w:rsidRDefault="005B0F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595">
              <w:rPr>
                <w:rFonts w:ascii="Times New Roman" w:hAnsi="Times New Roman" w:cs="Times New Roman"/>
                <w:b/>
                <w:sz w:val="24"/>
                <w:szCs w:val="24"/>
              </w:rPr>
              <w:t>1 этап конкурса «</w:t>
            </w:r>
            <w:r w:rsidR="0065795B" w:rsidRPr="009F6595">
              <w:rPr>
                <w:rFonts w:ascii="Times New Roman" w:hAnsi="Times New Roman" w:cs="Times New Roman"/>
                <w:b/>
                <w:sz w:val="24"/>
                <w:szCs w:val="24"/>
              </w:rPr>
              <w:t>Самый классный класс</w:t>
            </w:r>
            <w:r w:rsidRPr="009F6595">
              <w:rPr>
                <w:rFonts w:ascii="Times New Roman" w:hAnsi="Times New Roman" w:cs="Times New Roman"/>
                <w:b/>
                <w:sz w:val="24"/>
                <w:szCs w:val="24"/>
              </w:rPr>
              <w:t>»:</w:t>
            </w:r>
          </w:p>
          <w:p w:rsidR="005B0F6E" w:rsidRPr="009F6595" w:rsidRDefault="005B0F6E" w:rsidP="005B0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Конкурс визиток «Это  мы!»</w:t>
            </w:r>
          </w:p>
        </w:tc>
        <w:tc>
          <w:tcPr>
            <w:tcW w:w="2268" w:type="dxa"/>
          </w:tcPr>
          <w:p w:rsidR="005B0F6E" w:rsidRPr="009F6595" w:rsidRDefault="0065795B" w:rsidP="005B0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5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5B0F6E" w:rsidRPr="009F65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10 классы</w:t>
            </w:r>
          </w:p>
        </w:tc>
      </w:tr>
      <w:tr w:rsidR="0065795B" w:rsidTr="009F6595">
        <w:tc>
          <w:tcPr>
            <w:tcW w:w="817" w:type="dxa"/>
            <w:vMerge w:val="restart"/>
            <w:textDirection w:val="btLr"/>
            <w:hideMark/>
          </w:tcPr>
          <w:p w:rsidR="0065795B" w:rsidRPr="009F6595" w:rsidRDefault="0065795B" w:rsidP="009F65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F6595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773" w:type="dxa"/>
            <w:hideMark/>
          </w:tcPr>
          <w:p w:rsidR="0065795B" w:rsidRPr="009F6595" w:rsidRDefault="00657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1-2.11.</w:t>
            </w:r>
          </w:p>
          <w:p w:rsidR="0065795B" w:rsidRPr="009F6595" w:rsidRDefault="00657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95B" w:rsidRPr="009F6595" w:rsidRDefault="00657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95B" w:rsidRPr="009F6595" w:rsidRDefault="0065795B" w:rsidP="005B0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4-11.11</w:t>
            </w:r>
          </w:p>
        </w:tc>
        <w:tc>
          <w:tcPr>
            <w:tcW w:w="6165" w:type="dxa"/>
            <w:hideMark/>
          </w:tcPr>
          <w:p w:rsidR="0065795B" w:rsidRPr="009F6595" w:rsidRDefault="00657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Линейка «День народного единства»</w:t>
            </w:r>
          </w:p>
          <w:p w:rsidR="0065795B" w:rsidRPr="009F6595" w:rsidRDefault="006579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5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тические классные часы «Патриоты Прокопьевска»</w:t>
            </w:r>
          </w:p>
          <w:p w:rsidR="0065795B" w:rsidRPr="009F6595" w:rsidRDefault="0065795B" w:rsidP="005B0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Конкурс плакатов «Я, ты, он, она – вместе дружная страна», «Единство России – в единстве народе»</w:t>
            </w:r>
            <w:proofErr w:type="gramEnd"/>
          </w:p>
        </w:tc>
        <w:tc>
          <w:tcPr>
            <w:tcW w:w="2268" w:type="dxa"/>
          </w:tcPr>
          <w:p w:rsidR="0065795B" w:rsidRPr="009F6595" w:rsidRDefault="0065795B" w:rsidP="00F14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  <w:p w:rsidR="0065795B" w:rsidRPr="009F6595" w:rsidRDefault="0065795B" w:rsidP="00916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65795B" w:rsidRDefault="0065795B" w:rsidP="00916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9F65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65795B" w:rsidRPr="009F6595" w:rsidRDefault="009F6595" w:rsidP="009F6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</w:tr>
      <w:tr w:rsidR="0065795B" w:rsidTr="009F6595">
        <w:tc>
          <w:tcPr>
            <w:tcW w:w="817" w:type="dxa"/>
            <w:vMerge/>
            <w:textDirection w:val="btLr"/>
            <w:hideMark/>
          </w:tcPr>
          <w:p w:rsidR="0065795B" w:rsidRPr="009F6595" w:rsidRDefault="0065795B" w:rsidP="009F65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</w:tcPr>
          <w:p w:rsidR="0065795B" w:rsidRPr="009F6595" w:rsidRDefault="0065795B" w:rsidP="005B0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-23.11.</w:t>
            </w:r>
          </w:p>
        </w:tc>
        <w:tc>
          <w:tcPr>
            <w:tcW w:w="6165" w:type="dxa"/>
            <w:hideMark/>
          </w:tcPr>
          <w:p w:rsidR="0065795B" w:rsidRPr="009F6595" w:rsidRDefault="006579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 «Подарок маме»</w:t>
            </w:r>
          </w:p>
          <w:p w:rsidR="0065795B" w:rsidRPr="009F6595" w:rsidRDefault="0065795B" w:rsidP="00916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Конкурс бабушкиных  рецептов «Смак»</w:t>
            </w:r>
          </w:p>
        </w:tc>
        <w:tc>
          <w:tcPr>
            <w:tcW w:w="2268" w:type="dxa"/>
          </w:tcPr>
          <w:p w:rsidR="0065795B" w:rsidRPr="009F6595" w:rsidRDefault="00657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1-5 классы</w:t>
            </w:r>
          </w:p>
        </w:tc>
      </w:tr>
      <w:tr w:rsidR="0065795B" w:rsidTr="009F6595">
        <w:trPr>
          <w:trHeight w:val="385"/>
        </w:trPr>
        <w:tc>
          <w:tcPr>
            <w:tcW w:w="817" w:type="dxa"/>
            <w:vMerge/>
            <w:textDirection w:val="btLr"/>
            <w:hideMark/>
          </w:tcPr>
          <w:p w:rsidR="0065795B" w:rsidRPr="009F6595" w:rsidRDefault="0065795B" w:rsidP="009F65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hideMark/>
          </w:tcPr>
          <w:p w:rsidR="0065795B" w:rsidRPr="009F6595" w:rsidRDefault="0065795B" w:rsidP="00916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  <w:p w:rsidR="0065795B" w:rsidRPr="009F6595" w:rsidRDefault="00657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65" w:type="dxa"/>
            <w:hideMark/>
          </w:tcPr>
          <w:p w:rsidR="0065795B" w:rsidRPr="009F6595" w:rsidRDefault="0065795B" w:rsidP="00916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но-игровая программа «Мама 3-его тысячелетия»</w:t>
            </w:r>
          </w:p>
        </w:tc>
        <w:tc>
          <w:tcPr>
            <w:tcW w:w="2268" w:type="dxa"/>
            <w:hideMark/>
          </w:tcPr>
          <w:p w:rsidR="0065795B" w:rsidRPr="009F6595" w:rsidRDefault="00657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 xml:space="preserve">1-4 классы </w:t>
            </w:r>
          </w:p>
          <w:p w:rsidR="0065795B" w:rsidRPr="009F6595" w:rsidRDefault="00657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795B" w:rsidTr="009F6595">
        <w:tc>
          <w:tcPr>
            <w:tcW w:w="817" w:type="dxa"/>
            <w:vMerge/>
            <w:textDirection w:val="btLr"/>
            <w:hideMark/>
          </w:tcPr>
          <w:p w:rsidR="0065795B" w:rsidRPr="009F6595" w:rsidRDefault="0065795B" w:rsidP="009F65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hideMark/>
          </w:tcPr>
          <w:p w:rsidR="0065795B" w:rsidRPr="009F6595" w:rsidRDefault="0065795B" w:rsidP="005B0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22.11.</w:t>
            </w:r>
          </w:p>
        </w:tc>
        <w:tc>
          <w:tcPr>
            <w:tcW w:w="6165" w:type="dxa"/>
            <w:hideMark/>
          </w:tcPr>
          <w:p w:rsidR="0065795B" w:rsidRPr="009F6595" w:rsidRDefault="0065795B" w:rsidP="009F6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ко Дню матери </w:t>
            </w:r>
          </w:p>
        </w:tc>
        <w:tc>
          <w:tcPr>
            <w:tcW w:w="2268" w:type="dxa"/>
            <w:hideMark/>
          </w:tcPr>
          <w:p w:rsidR="0065795B" w:rsidRPr="009F6595" w:rsidRDefault="00657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</w:tr>
      <w:tr w:rsidR="0065795B" w:rsidTr="009F6595">
        <w:tc>
          <w:tcPr>
            <w:tcW w:w="817" w:type="dxa"/>
            <w:vMerge/>
            <w:textDirection w:val="btLr"/>
            <w:hideMark/>
          </w:tcPr>
          <w:p w:rsidR="0065795B" w:rsidRPr="009F6595" w:rsidRDefault="0065795B" w:rsidP="009F65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3" w:type="dxa"/>
            <w:hideMark/>
          </w:tcPr>
          <w:p w:rsidR="0065795B" w:rsidRPr="009F6595" w:rsidRDefault="0065795B" w:rsidP="00657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 xml:space="preserve">11-15.11. </w:t>
            </w:r>
          </w:p>
        </w:tc>
        <w:tc>
          <w:tcPr>
            <w:tcW w:w="6165" w:type="dxa"/>
            <w:hideMark/>
          </w:tcPr>
          <w:p w:rsidR="0065795B" w:rsidRPr="009F6595" w:rsidRDefault="006579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595">
              <w:rPr>
                <w:rFonts w:ascii="Times New Roman" w:hAnsi="Times New Roman" w:cs="Times New Roman"/>
                <w:b/>
                <w:sz w:val="24"/>
                <w:szCs w:val="24"/>
              </w:rPr>
              <w:t>2 этап конкурса «Самый классный класс»:</w:t>
            </w:r>
          </w:p>
          <w:p w:rsidR="0065795B" w:rsidRPr="009F6595" w:rsidRDefault="00657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«Лидер 21 века»</w:t>
            </w:r>
          </w:p>
        </w:tc>
        <w:tc>
          <w:tcPr>
            <w:tcW w:w="2268" w:type="dxa"/>
          </w:tcPr>
          <w:p w:rsidR="0065795B" w:rsidRPr="009F6595" w:rsidRDefault="00657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5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-10 классы</w:t>
            </w:r>
          </w:p>
        </w:tc>
      </w:tr>
      <w:tr w:rsidR="009A46E0" w:rsidTr="009F6595">
        <w:tc>
          <w:tcPr>
            <w:tcW w:w="817" w:type="dxa"/>
            <w:vMerge w:val="restart"/>
            <w:textDirection w:val="btLr"/>
            <w:hideMark/>
          </w:tcPr>
          <w:p w:rsidR="009A46E0" w:rsidRPr="009F6595" w:rsidRDefault="009A46E0" w:rsidP="009F65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F6595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773" w:type="dxa"/>
            <w:hideMark/>
          </w:tcPr>
          <w:p w:rsidR="009A46E0" w:rsidRPr="009F6595" w:rsidRDefault="009A4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165" w:type="dxa"/>
            <w:hideMark/>
          </w:tcPr>
          <w:p w:rsidR="009A46E0" w:rsidRPr="009F6595" w:rsidRDefault="009A46E0" w:rsidP="009F6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Акция «Счастливые праздники»</w:t>
            </w:r>
            <w:r w:rsidR="009F6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 xml:space="preserve"> по изготовлению игрушек, гирлянд </w:t>
            </w:r>
          </w:p>
        </w:tc>
        <w:tc>
          <w:tcPr>
            <w:tcW w:w="2268" w:type="dxa"/>
          </w:tcPr>
          <w:p w:rsidR="009A46E0" w:rsidRPr="009F6595" w:rsidRDefault="009A4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8 классы</w:t>
            </w:r>
          </w:p>
        </w:tc>
      </w:tr>
      <w:tr w:rsidR="009A46E0" w:rsidTr="009F6595">
        <w:tc>
          <w:tcPr>
            <w:tcW w:w="817" w:type="dxa"/>
            <w:vMerge/>
            <w:vAlign w:val="center"/>
            <w:hideMark/>
          </w:tcPr>
          <w:p w:rsidR="009A46E0" w:rsidRPr="009F6595" w:rsidRDefault="009A46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hideMark/>
          </w:tcPr>
          <w:p w:rsidR="009A46E0" w:rsidRPr="009F6595" w:rsidRDefault="009A4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01.-10.12.</w:t>
            </w:r>
          </w:p>
        </w:tc>
        <w:tc>
          <w:tcPr>
            <w:tcW w:w="6165" w:type="dxa"/>
            <w:hideMark/>
          </w:tcPr>
          <w:p w:rsidR="009A46E0" w:rsidRPr="009F6595" w:rsidRDefault="009A46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Декадник Добровольчества:</w:t>
            </w:r>
          </w:p>
          <w:p w:rsidR="009A46E0" w:rsidRPr="009F6595" w:rsidRDefault="009A46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F6595">
              <w:rPr>
                <w:rFonts w:ascii="Times New Roman" w:hAnsi="Times New Roman" w:cs="Times New Roman"/>
              </w:rPr>
              <w:t>акция по сбору вещей «Чужой беды не бывает»</w:t>
            </w:r>
          </w:p>
          <w:p w:rsidR="009A46E0" w:rsidRPr="009F6595" w:rsidRDefault="009A46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595">
              <w:rPr>
                <w:rFonts w:ascii="Times New Roman" w:hAnsi="Times New Roman" w:cs="Times New Roman"/>
              </w:rPr>
              <w:t>- неделя шефской помощи «Играем вместе»</w:t>
            </w:r>
          </w:p>
          <w:p w:rsidR="009A46E0" w:rsidRPr="009F6595" w:rsidRDefault="009A46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595">
              <w:rPr>
                <w:rFonts w:ascii="Times New Roman" w:hAnsi="Times New Roman" w:cs="Times New Roman"/>
              </w:rPr>
              <w:t xml:space="preserve">- волонтерские акции «Ветеран живет рядом» </w:t>
            </w:r>
          </w:p>
          <w:p w:rsidR="009A46E0" w:rsidRPr="009F6595" w:rsidRDefault="009A46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595">
              <w:rPr>
                <w:rFonts w:ascii="Times New Roman" w:hAnsi="Times New Roman" w:cs="Times New Roman"/>
              </w:rPr>
              <w:t>- классные часы «Декларация прав человека»</w:t>
            </w:r>
          </w:p>
          <w:p w:rsidR="009A46E0" w:rsidRPr="009F6595" w:rsidRDefault="009A4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595">
              <w:rPr>
                <w:rFonts w:ascii="Times New Roman" w:hAnsi="Times New Roman" w:cs="Times New Roman"/>
              </w:rPr>
              <w:t>- выставка плакатов «Твоя жизнь – твой выбор»</w:t>
            </w:r>
          </w:p>
        </w:tc>
        <w:tc>
          <w:tcPr>
            <w:tcW w:w="2268" w:type="dxa"/>
          </w:tcPr>
          <w:p w:rsidR="009A46E0" w:rsidRPr="009F6595" w:rsidRDefault="009A4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  <w:p w:rsidR="009A46E0" w:rsidRPr="009F6595" w:rsidRDefault="009A4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6E0" w:rsidRPr="009F6595" w:rsidRDefault="009A4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6E0" w:rsidRPr="009F6595" w:rsidRDefault="009A4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6E0" w:rsidRPr="009F6595" w:rsidRDefault="009A4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46E0" w:rsidTr="009F6595">
        <w:trPr>
          <w:trHeight w:val="505"/>
        </w:trPr>
        <w:tc>
          <w:tcPr>
            <w:tcW w:w="817" w:type="dxa"/>
            <w:vMerge/>
            <w:vAlign w:val="center"/>
            <w:hideMark/>
          </w:tcPr>
          <w:p w:rsidR="009A46E0" w:rsidRPr="009F6595" w:rsidRDefault="009A46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hideMark/>
          </w:tcPr>
          <w:p w:rsidR="009A46E0" w:rsidRPr="009F6595" w:rsidRDefault="009A46E0" w:rsidP="005B0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0F6E" w:rsidRPr="009F65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.12 – 2</w:t>
            </w:r>
            <w:r w:rsidR="005B0F6E" w:rsidRPr="009F6595"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65" w:type="dxa"/>
          </w:tcPr>
          <w:p w:rsidR="009A46E0" w:rsidRPr="009F6595" w:rsidRDefault="009A46E0" w:rsidP="009A4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Сохраним мир птиц»:</w:t>
            </w:r>
          </w:p>
          <w:p w:rsidR="009F6595" w:rsidRDefault="009A46E0" w:rsidP="009F6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Конкурс листовок «Покорми птиц зимой»,</w:t>
            </w:r>
          </w:p>
          <w:p w:rsidR="009A46E0" w:rsidRPr="009F6595" w:rsidRDefault="009F6595" w:rsidP="009F6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="009A46E0" w:rsidRPr="009F6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F6E" w:rsidRPr="009F6595">
              <w:rPr>
                <w:rFonts w:ascii="Times New Roman" w:hAnsi="Times New Roman" w:cs="Times New Roman"/>
                <w:sz w:val="24"/>
                <w:szCs w:val="24"/>
              </w:rPr>
              <w:t>поделок</w:t>
            </w:r>
            <w:r w:rsidR="009A46E0" w:rsidRPr="009F6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 xml:space="preserve">и кормушек </w:t>
            </w:r>
            <w:r w:rsidR="009A46E0" w:rsidRPr="009F6595">
              <w:rPr>
                <w:rFonts w:ascii="Times New Roman" w:hAnsi="Times New Roman" w:cs="Times New Roman"/>
                <w:sz w:val="24"/>
                <w:szCs w:val="24"/>
              </w:rPr>
              <w:t>«Каждой птице свой дом»</w:t>
            </w:r>
          </w:p>
        </w:tc>
        <w:tc>
          <w:tcPr>
            <w:tcW w:w="2268" w:type="dxa"/>
          </w:tcPr>
          <w:p w:rsidR="009A46E0" w:rsidRPr="009F6595" w:rsidRDefault="009A4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6E0" w:rsidRPr="009F6595" w:rsidRDefault="009A4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9A46E0" w:rsidRPr="009F6595" w:rsidRDefault="009A46E0" w:rsidP="005B0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5B0F6E" w:rsidRPr="009F65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</w:tr>
      <w:tr w:rsidR="009A46E0" w:rsidTr="009F6595">
        <w:tc>
          <w:tcPr>
            <w:tcW w:w="817" w:type="dxa"/>
            <w:vMerge/>
            <w:vAlign w:val="center"/>
            <w:hideMark/>
          </w:tcPr>
          <w:p w:rsidR="009A46E0" w:rsidRPr="009F6595" w:rsidRDefault="009A46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hideMark/>
          </w:tcPr>
          <w:p w:rsidR="009A46E0" w:rsidRPr="009F6595" w:rsidRDefault="00F62281" w:rsidP="00F62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25-27.12.</w:t>
            </w:r>
          </w:p>
        </w:tc>
        <w:tc>
          <w:tcPr>
            <w:tcW w:w="6165" w:type="dxa"/>
            <w:hideMark/>
          </w:tcPr>
          <w:p w:rsidR="009A46E0" w:rsidRPr="009F6595" w:rsidRDefault="0065795B" w:rsidP="00F622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595">
              <w:rPr>
                <w:rFonts w:ascii="Times New Roman" w:hAnsi="Times New Roman" w:cs="Times New Roman"/>
                <w:b/>
                <w:sz w:val="24"/>
                <w:szCs w:val="24"/>
              </w:rPr>
              <w:t>3 этап</w:t>
            </w: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5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а «Самый классный класс»: </w:t>
            </w:r>
            <w:r w:rsidR="00F62281" w:rsidRPr="009F6595">
              <w:rPr>
                <w:rFonts w:ascii="Times New Roman" w:hAnsi="Times New Roman" w:cs="Times New Roman"/>
                <w:sz w:val="24"/>
                <w:szCs w:val="24"/>
              </w:rPr>
              <w:t>Новогодний КВН 2013 «25 лет нашей школе»</w:t>
            </w:r>
          </w:p>
        </w:tc>
        <w:tc>
          <w:tcPr>
            <w:tcW w:w="2268" w:type="dxa"/>
            <w:hideMark/>
          </w:tcPr>
          <w:p w:rsidR="009A46E0" w:rsidRPr="009F6595" w:rsidRDefault="00F62281" w:rsidP="00657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A46E0" w:rsidRPr="009F659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65795B" w:rsidRPr="009F65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A46E0" w:rsidRPr="009F6595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</w:tr>
      <w:tr w:rsidR="00F62281" w:rsidTr="009F6595">
        <w:tc>
          <w:tcPr>
            <w:tcW w:w="817" w:type="dxa"/>
            <w:vMerge/>
            <w:vAlign w:val="center"/>
            <w:hideMark/>
          </w:tcPr>
          <w:p w:rsidR="00F62281" w:rsidRPr="009F6595" w:rsidRDefault="00F622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hideMark/>
          </w:tcPr>
          <w:p w:rsidR="00F62281" w:rsidRPr="009F6595" w:rsidRDefault="00F62281" w:rsidP="005B0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65" w:type="dxa"/>
            <w:hideMark/>
          </w:tcPr>
          <w:p w:rsidR="00F62281" w:rsidRPr="009F6595" w:rsidRDefault="00F62281" w:rsidP="005B0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  <w:hideMark/>
          </w:tcPr>
          <w:p w:rsidR="00F62281" w:rsidRPr="009F6595" w:rsidRDefault="00F62281" w:rsidP="004D3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</w:tr>
      <w:tr w:rsidR="00F62281" w:rsidTr="009F6595">
        <w:tc>
          <w:tcPr>
            <w:tcW w:w="817" w:type="dxa"/>
            <w:vMerge/>
            <w:vAlign w:val="center"/>
            <w:hideMark/>
          </w:tcPr>
          <w:p w:rsidR="00F62281" w:rsidRPr="009F6595" w:rsidRDefault="00F622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hideMark/>
          </w:tcPr>
          <w:p w:rsidR="00F62281" w:rsidRPr="009F6595" w:rsidRDefault="00F62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27-30.12.</w:t>
            </w:r>
          </w:p>
        </w:tc>
        <w:tc>
          <w:tcPr>
            <w:tcW w:w="6165" w:type="dxa"/>
            <w:hideMark/>
          </w:tcPr>
          <w:p w:rsidR="00F62281" w:rsidRPr="009F6595" w:rsidRDefault="00F62281" w:rsidP="00916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Новогодние утренники (на баз ЦДОД)</w:t>
            </w:r>
          </w:p>
        </w:tc>
        <w:tc>
          <w:tcPr>
            <w:tcW w:w="2268" w:type="dxa"/>
            <w:vMerge/>
            <w:hideMark/>
          </w:tcPr>
          <w:p w:rsidR="00F62281" w:rsidRPr="009F6595" w:rsidRDefault="00F62281" w:rsidP="004D37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95B" w:rsidTr="009F6595">
        <w:tc>
          <w:tcPr>
            <w:tcW w:w="817" w:type="dxa"/>
            <w:vMerge w:val="restart"/>
            <w:textDirection w:val="btLr"/>
            <w:hideMark/>
          </w:tcPr>
          <w:p w:rsidR="0065795B" w:rsidRPr="009F6595" w:rsidRDefault="0065795B" w:rsidP="009F65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F6595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773" w:type="dxa"/>
            <w:vMerge w:val="restart"/>
            <w:hideMark/>
          </w:tcPr>
          <w:p w:rsidR="0065795B" w:rsidRPr="009F6595" w:rsidRDefault="00657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95B" w:rsidRPr="009F6595" w:rsidRDefault="00657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165" w:type="dxa"/>
          </w:tcPr>
          <w:p w:rsidR="0065795B" w:rsidRPr="009F6595" w:rsidRDefault="006579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Месячник «Профессия – ориентиры молодым»:</w:t>
            </w:r>
          </w:p>
          <w:p w:rsidR="0065795B" w:rsidRPr="009F6595" w:rsidRDefault="006579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595">
              <w:rPr>
                <w:rFonts w:ascii="Times New Roman" w:hAnsi="Times New Roman" w:cs="Times New Roman"/>
              </w:rPr>
              <w:t>- конкурс рисунка и плаката,</w:t>
            </w:r>
          </w:p>
          <w:p w:rsidR="0065795B" w:rsidRPr="009F6595" w:rsidRDefault="006579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595">
              <w:rPr>
                <w:rFonts w:ascii="Times New Roman" w:hAnsi="Times New Roman" w:cs="Times New Roman"/>
              </w:rPr>
              <w:t>- конкурс юного журналиста (эссе, стихи),</w:t>
            </w:r>
          </w:p>
          <w:p w:rsidR="0065795B" w:rsidRPr="009F6595" w:rsidRDefault="006579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595">
              <w:rPr>
                <w:rFonts w:ascii="Times New Roman" w:hAnsi="Times New Roman" w:cs="Times New Roman"/>
              </w:rPr>
              <w:t xml:space="preserve">- лучший </w:t>
            </w:r>
            <w:proofErr w:type="spellStart"/>
            <w:r w:rsidRPr="009F6595">
              <w:rPr>
                <w:rFonts w:ascii="Times New Roman" w:hAnsi="Times New Roman" w:cs="Times New Roman"/>
              </w:rPr>
              <w:t>мультимедиапроект</w:t>
            </w:r>
            <w:proofErr w:type="spellEnd"/>
            <w:r w:rsidRPr="009F6595">
              <w:rPr>
                <w:rFonts w:ascii="Times New Roman" w:hAnsi="Times New Roman" w:cs="Times New Roman"/>
              </w:rPr>
              <w:t>,</w:t>
            </w:r>
          </w:p>
          <w:p w:rsidR="0065795B" w:rsidRPr="009F6595" w:rsidRDefault="00657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5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9F6595">
              <w:rPr>
                <w:rFonts w:ascii="Times New Roman" w:hAnsi="Times New Roman" w:cs="Times New Roman"/>
              </w:rPr>
              <w:t>лучший</w:t>
            </w:r>
            <w:proofErr w:type="gramEnd"/>
            <w:r w:rsidRPr="009F65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6595">
              <w:rPr>
                <w:rFonts w:ascii="Times New Roman" w:hAnsi="Times New Roman" w:cs="Times New Roman"/>
              </w:rPr>
              <w:t>профуголок</w:t>
            </w:r>
            <w:proofErr w:type="spellEnd"/>
            <w:r w:rsidRPr="009F6595">
              <w:rPr>
                <w:rFonts w:ascii="Times New Roman" w:hAnsi="Times New Roman" w:cs="Times New Roman"/>
              </w:rPr>
              <w:t xml:space="preserve"> класса</w:t>
            </w:r>
          </w:p>
        </w:tc>
        <w:tc>
          <w:tcPr>
            <w:tcW w:w="2268" w:type="dxa"/>
          </w:tcPr>
          <w:p w:rsidR="0065795B" w:rsidRPr="009F6595" w:rsidRDefault="006579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5795B" w:rsidRPr="009F6595" w:rsidRDefault="0065795B" w:rsidP="00F14A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595">
              <w:rPr>
                <w:rFonts w:ascii="Times New Roman" w:hAnsi="Times New Roman" w:cs="Times New Roman"/>
              </w:rPr>
              <w:t>1-8 классы</w:t>
            </w:r>
          </w:p>
          <w:p w:rsidR="0065795B" w:rsidRPr="009F6595" w:rsidRDefault="0065795B" w:rsidP="00F14A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595">
              <w:rPr>
                <w:rFonts w:ascii="Times New Roman" w:hAnsi="Times New Roman" w:cs="Times New Roman"/>
              </w:rPr>
              <w:t>6-11 классы</w:t>
            </w:r>
          </w:p>
          <w:p w:rsidR="0065795B" w:rsidRPr="009F6595" w:rsidRDefault="0065795B" w:rsidP="00F14A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6595">
              <w:rPr>
                <w:rFonts w:ascii="Times New Roman" w:hAnsi="Times New Roman" w:cs="Times New Roman"/>
              </w:rPr>
              <w:t>5-10 классы</w:t>
            </w:r>
          </w:p>
          <w:p w:rsidR="0065795B" w:rsidRPr="009F6595" w:rsidRDefault="0065795B" w:rsidP="00F14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5">
              <w:rPr>
                <w:rFonts w:ascii="Times New Roman" w:hAnsi="Times New Roman" w:cs="Times New Roman"/>
              </w:rPr>
              <w:t>8-11 классы</w:t>
            </w:r>
          </w:p>
        </w:tc>
      </w:tr>
      <w:tr w:rsidR="0065795B" w:rsidTr="009F6595">
        <w:tc>
          <w:tcPr>
            <w:tcW w:w="817" w:type="dxa"/>
            <w:vMerge/>
            <w:vAlign w:val="center"/>
            <w:hideMark/>
          </w:tcPr>
          <w:p w:rsidR="0065795B" w:rsidRPr="009F6595" w:rsidRDefault="006579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vMerge/>
          </w:tcPr>
          <w:p w:rsidR="0065795B" w:rsidRPr="009F6595" w:rsidRDefault="00657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65" w:type="dxa"/>
            <w:hideMark/>
          </w:tcPr>
          <w:p w:rsidR="0065795B" w:rsidRPr="009F6595" w:rsidRDefault="00657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Уроки города «Жемчужина Кузбасса»</w:t>
            </w:r>
          </w:p>
        </w:tc>
        <w:tc>
          <w:tcPr>
            <w:tcW w:w="2268" w:type="dxa"/>
            <w:hideMark/>
          </w:tcPr>
          <w:p w:rsidR="0065795B" w:rsidRPr="009F6595" w:rsidRDefault="00657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</w:tr>
      <w:tr w:rsidR="0065795B" w:rsidTr="009F6595">
        <w:tc>
          <w:tcPr>
            <w:tcW w:w="817" w:type="dxa"/>
            <w:vMerge/>
            <w:vAlign w:val="center"/>
            <w:hideMark/>
          </w:tcPr>
          <w:p w:rsidR="0065795B" w:rsidRPr="009F6595" w:rsidRDefault="006579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</w:tcPr>
          <w:p w:rsidR="0065795B" w:rsidRPr="009F6595" w:rsidRDefault="00F62281" w:rsidP="00F62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  <w:r w:rsidR="0065795B" w:rsidRPr="009F65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9F65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  <w:r w:rsidR="0065795B" w:rsidRPr="009F65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1.</w:t>
            </w:r>
          </w:p>
        </w:tc>
        <w:tc>
          <w:tcPr>
            <w:tcW w:w="6165" w:type="dxa"/>
            <w:hideMark/>
          </w:tcPr>
          <w:p w:rsidR="009F6595" w:rsidRDefault="00F62281" w:rsidP="009F6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5">
              <w:rPr>
                <w:rFonts w:ascii="Times New Roman" w:hAnsi="Times New Roman" w:cs="Times New Roman"/>
                <w:b/>
                <w:sz w:val="24"/>
                <w:szCs w:val="24"/>
              </w:rPr>
              <w:t>4 этап</w:t>
            </w: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5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а «Самый классный класс»: </w:t>
            </w:r>
            <w:r w:rsidR="009F6595" w:rsidRPr="009F65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роект/</w:t>
            </w:r>
          </w:p>
          <w:p w:rsidR="0065795B" w:rsidRPr="009F6595" w:rsidRDefault="00F62281" w:rsidP="009F659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 xml:space="preserve">дело класса, </w:t>
            </w:r>
            <w:r w:rsidRPr="009F6595">
              <w:rPr>
                <w:rFonts w:ascii="Times New Roman" w:hAnsi="Times New Roman" w:cs="Times New Roman"/>
              </w:rPr>
              <w:t>посвященные 25-летию школы</w:t>
            </w: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6595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9F6595">
              <w:rPr>
                <w:rFonts w:ascii="Times New Roman" w:hAnsi="Times New Roman" w:cs="Times New Roman"/>
                <w:sz w:val="20"/>
                <w:szCs w:val="20"/>
              </w:rPr>
              <w:t>защита – 27-30.01)</w:t>
            </w:r>
          </w:p>
        </w:tc>
        <w:tc>
          <w:tcPr>
            <w:tcW w:w="2268" w:type="dxa"/>
            <w:hideMark/>
          </w:tcPr>
          <w:p w:rsidR="0065795B" w:rsidRPr="009F6595" w:rsidRDefault="00657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2-10 классы</w:t>
            </w:r>
          </w:p>
        </w:tc>
      </w:tr>
      <w:tr w:rsidR="005B0F6E" w:rsidTr="009F6595">
        <w:tc>
          <w:tcPr>
            <w:tcW w:w="2590" w:type="dxa"/>
            <w:gridSpan w:val="2"/>
            <w:vAlign w:val="center"/>
            <w:hideMark/>
          </w:tcPr>
          <w:p w:rsidR="005B0F6E" w:rsidRPr="009F6595" w:rsidRDefault="005B0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ероприятие на каникулы</w:t>
            </w:r>
          </w:p>
        </w:tc>
        <w:tc>
          <w:tcPr>
            <w:tcW w:w="6165" w:type="dxa"/>
            <w:hideMark/>
          </w:tcPr>
          <w:p w:rsidR="005B0F6E" w:rsidRPr="009F6595" w:rsidRDefault="005B0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Посещение краеведческого музея</w:t>
            </w:r>
          </w:p>
          <w:p w:rsidR="005B0F6E" w:rsidRPr="009F6595" w:rsidRDefault="005B0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Посещение КВК «Вернисаж»</w:t>
            </w:r>
          </w:p>
          <w:p w:rsidR="005B0F6E" w:rsidRPr="009F6595" w:rsidRDefault="005B0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Посещение драматического театра</w:t>
            </w:r>
          </w:p>
        </w:tc>
        <w:tc>
          <w:tcPr>
            <w:tcW w:w="2268" w:type="dxa"/>
            <w:hideMark/>
          </w:tcPr>
          <w:p w:rsidR="005B0F6E" w:rsidRPr="009F6595" w:rsidRDefault="005B0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5B0F6E" w:rsidRPr="009F6595" w:rsidRDefault="005B0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5B0F6E" w:rsidRPr="009F6595" w:rsidRDefault="005B0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</w:tr>
      <w:tr w:rsidR="00F62281" w:rsidTr="009F6595">
        <w:tc>
          <w:tcPr>
            <w:tcW w:w="817" w:type="dxa"/>
            <w:vMerge w:val="restart"/>
            <w:textDirection w:val="btLr"/>
            <w:hideMark/>
          </w:tcPr>
          <w:p w:rsidR="00F62281" w:rsidRPr="009F6595" w:rsidRDefault="00F62281" w:rsidP="009F65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F6595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773" w:type="dxa"/>
          </w:tcPr>
          <w:p w:rsidR="00F62281" w:rsidRPr="009F6595" w:rsidRDefault="00F62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62281" w:rsidRPr="009F6595" w:rsidRDefault="00F62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6165" w:type="dxa"/>
            <w:hideMark/>
          </w:tcPr>
          <w:p w:rsidR="00F62281" w:rsidRPr="009F6595" w:rsidRDefault="00F62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Месячник гражданско-патриотического воспитания  «Служение Отечеству»</w:t>
            </w:r>
          </w:p>
          <w:p w:rsidR="00F62281" w:rsidRPr="009F6595" w:rsidRDefault="00F622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- конкурс рисунков «Солдаты России»,</w:t>
            </w:r>
            <w:r w:rsidRPr="009F6595">
              <w:rPr>
                <w:rFonts w:ascii="Times New Roman" w:hAnsi="Times New Roman" w:cs="Times New Roman"/>
                <w:sz w:val="24"/>
                <w:szCs w:val="24"/>
              </w:rPr>
              <w:br/>
              <w:t>- конкурс рефератов « Герои ВОВ 1941-1945»</w:t>
            </w:r>
          </w:p>
          <w:p w:rsidR="00F62281" w:rsidRPr="009F6595" w:rsidRDefault="00F622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- конкурс сочинений, исследовательских работ «Неизвестные страницы истории 2-ой мировой войны»</w:t>
            </w:r>
          </w:p>
          <w:p w:rsidR="00F62281" w:rsidRPr="009F6595" w:rsidRDefault="00F622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- классные часы «Ратные страницы Отечества»</w:t>
            </w:r>
          </w:p>
          <w:p w:rsidR="00F62281" w:rsidRPr="009F6595" w:rsidRDefault="00F622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 xml:space="preserve">- волонтерские акции «Ветеран живет рядом» </w:t>
            </w:r>
          </w:p>
        </w:tc>
        <w:tc>
          <w:tcPr>
            <w:tcW w:w="2268" w:type="dxa"/>
          </w:tcPr>
          <w:p w:rsidR="00F62281" w:rsidRPr="009F6595" w:rsidRDefault="00F62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62281" w:rsidRPr="009F6595" w:rsidRDefault="00F62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281" w:rsidRPr="009F6595" w:rsidRDefault="00F62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F62281" w:rsidRPr="009F6595" w:rsidRDefault="00F62281" w:rsidP="00F14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  <w:p w:rsidR="00F62281" w:rsidRPr="009F6595" w:rsidRDefault="00F62281" w:rsidP="00F14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  <w:p w:rsidR="00F62281" w:rsidRPr="009F6595" w:rsidRDefault="00F62281" w:rsidP="00F14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281" w:rsidRPr="009F6595" w:rsidRDefault="00F62281" w:rsidP="00F14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281" w:rsidRPr="009F6595" w:rsidRDefault="00F62281" w:rsidP="00F14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</w:tr>
      <w:tr w:rsidR="00F62281" w:rsidTr="009F6595">
        <w:tc>
          <w:tcPr>
            <w:tcW w:w="817" w:type="dxa"/>
            <w:vMerge/>
            <w:textDirection w:val="btLr"/>
            <w:hideMark/>
          </w:tcPr>
          <w:p w:rsidR="00F62281" w:rsidRPr="009F6595" w:rsidRDefault="00F62281" w:rsidP="009F65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3" w:type="dxa"/>
          </w:tcPr>
          <w:p w:rsidR="00F62281" w:rsidRPr="009F6595" w:rsidRDefault="00F62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5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-28.02.</w:t>
            </w:r>
          </w:p>
        </w:tc>
        <w:tc>
          <w:tcPr>
            <w:tcW w:w="6165" w:type="dxa"/>
            <w:hideMark/>
          </w:tcPr>
          <w:p w:rsidR="00F62281" w:rsidRPr="009F6595" w:rsidRDefault="00F62281" w:rsidP="00F622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595">
              <w:rPr>
                <w:rFonts w:ascii="Times New Roman" w:hAnsi="Times New Roman" w:cs="Times New Roman"/>
                <w:b/>
                <w:sz w:val="24"/>
                <w:szCs w:val="24"/>
              </w:rPr>
              <w:t>5 этап</w:t>
            </w: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595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а «Самый классный класс»:</w:t>
            </w:r>
          </w:p>
          <w:p w:rsidR="00F62281" w:rsidRPr="009F6595" w:rsidRDefault="00F62281" w:rsidP="00F622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Конкурс – смотр  летописей «Наш класс»</w:t>
            </w:r>
          </w:p>
        </w:tc>
        <w:tc>
          <w:tcPr>
            <w:tcW w:w="2268" w:type="dxa"/>
          </w:tcPr>
          <w:p w:rsidR="00F62281" w:rsidRPr="009F6595" w:rsidRDefault="00F62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2-10 классы</w:t>
            </w:r>
          </w:p>
        </w:tc>
      </w:tr>
      <w:tr w:rsidR="00F62281" w:rsidTr="009F6595">
        <w:tc>
          <w:tcPr>
            <w:tcW w:w="817" w:type="dxa"/>
            <w:vMerge w:val="restart"/>
            <w:textDirection w:val="btLr"/>
            <w:hideMark/>
          </w:tcPr>
          <w:p w:rsidR="00F62281" w:rsidRPr="009F6595" w:rsidRDefault="00F62281" w:rsidP="009F65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F6595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773" w:type="dxa"/>
            <w:hideMark/>
          </w:tcPr>
          <w:p w:rsidR="00F62281" w:rsidRPr="009F6595" w:rsidRDefault="00F62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01-06.03.</w:t>
            </w:r>
          </w:p>
        </w:tc>
        <w:tc>
          <w:tcPr>
            <w:tcW w:w="6165" w:type="dxa"/>
            <w:hideMark/>
          </w:tcPr>
          <w:p w:rsidR="00F62281" w:rsidRPr="009F6595" w:rsidRDefault="00F62281" w:rsidP="005B0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Выставка поздравительных плакатов и стенгазет  ко дню 8 марта</w:t>
            </w:r>
          </w:p>
        </w:tc>
        <w:tc>
          <w:tcPr>
            <w:tcW w:w="2268" w:type="dxa"/>
            <w:hideMark/>
          </w:tcPr>
          <w:p w:rsidR="00F62281" w:rsidRPr="009F6595" w:rsidRDefault="00F62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</w:tr>
      <w:tr w:rsidR="00F62281" w:rsidTr="009F6595">
        <w:tc>
          <w:tcPr>
            <w:tcW w:w="817" w:type="dxa"/>
            <w:vMerge/>
            <w:textDirection w:val="btLr"/>
            <w:hideMark/>
          </w:tcPr>
          <w:p w:rsidR="00F62281" w:rsidRPr="009F6595" w:rsidRDefault="00F62281" w:rsidP="009F65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hideMark/>
          </w:tcPr>
          <w:p w:rsidR="00F62281" w:rsidRPr="009F6595" w:rsidRDefault="00F62281" w:rsidP="005B0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07.03.</w:t>
            </w:r>
          </w:p>
        </w:tc>
        <w:tc>
          <w:tcPr>
            <w:tcW w:w="6165" w:type="dxa"/>
            <w:hideMark/>
          </w:tcPr>
          <w:p w:rsidR="00F62281" w:rsidRPr="009F6595" w:rsidRDefault="00F62281" w:rsidP="005B0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Концерт для женщин «С праздником весны!»</w:t>
            </w:r>
          </w:p>
        </w:tc>
        <w:tc>
          <w:tcPr>
            <w:tcW w:w="2268" w:type="dxa"/>
          </w:tcPr>
          <w:p w:rsidR="00F62281" w:rsidRPr="009F6595" w:rsidRDefault="00F62281" w:rsidP="00F14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8 классы</w:t>
            </w:r>
          </w:p>
        </w:tc>
      </w:tr>
      <w:tr w:rsidR="00F62281" w:rsidTr="009F6595">
        <w:tc>
          <w:tcPr>
            <w:tcW w:w="817" w:type="dxa"/>
            <w:vMerge/>
            <w:textDirection w:val="btLr"/>
            <w:hideMark/>
          </w:tcPr>
          <w:p w:rsidR="00F62281" w:rsidRPr="009F6595" w:rsidRDefault="00F62281" w:rsidP="009F65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</w:tcPr>
          <w:p w:rsidR="00F62281" w:rsidRPr="009F6595" w:rsidRDefault="00F62281" w:rsidP="006C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-21.03.</w:t>
            </w:r>
          </w:p>
          <w:p w:rsidR="00F62281" w:rsidRPr="009F6595" w:rsidRDefault="00F62281" w:rsidP="006C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2281" w:rsidRPr="009F6595" w:rsidRDefault="00F62281" w:rsidP="006C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62281" w:rsidRPr="009F6595" w:rsidRDefault="00F62281" w:rsidP="006C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-19.03.</w:t>
            </w:r>
          </w:p>
          <w:p w:rsidR="00F62281" w:rsidRPr="009F6595" w:rsidRDefault="00F62281" w:rsidP="006C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06.03.</w:t>
            </w:r>
          </w:p>
        </w:tc>
        <w:tc>
          <w:tcPr>
            <w:tcW w:w="6165" w:type="dxa"/>
            <w:hideMark/>
          </w:tcPr>
          <w:p w:rsidR="00F62281" w:rsidRPr="009F6595" w:rsidRDefault="00F62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Месячник «Школа здоровья»:</w:t>
            </w:r>
          </w:p>
          <w:p w:rsidR="00F62281" w:rsidRPr="009F6595" w:rsidRDefault="00F622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- конкурс рисунков,</w:t>
            </w:r>
          </w:p>
          <w:p w:rsidR="00F62281" w:rsidRPr="009F6595" w:rsidRDefault="00F622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- конкурс сочинений, стихотворений</w:t>
            </w:r>
          </w:p>
          <w:p w:rsidR="00F62281" w:rsidRPr="009F6595" w:rsidRDefault="00F622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- игра «Станции здоровья»,</w:t>
            </w:r>
          </w:p>
          <w:p w:rsidR="00F62281" w:rsidRPr="009F6595" w:rsidRDefault="00F622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 xml:space="preserve">- Конкурс </w:t>
            </w:r>
            <w:proofErr w:type="gramStart"/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Веселых</w:t>
            </w:r>
            <w:proofErr w:type="gramEnd"/>
            <w:r w:rsidRPr="009F6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Неболеек</w:t>
            </w:r>
            <w:proofErr w:type="spellEnd"/>
          </w:p>
        </w:tc>
        <w:tc>
          <w:tcPr>
            <w:tcW w:w="2268" w:type="dxa"/>
            <w:hideMark/>
          </w:tcPr>
          <w:p w:rsidR="00F62281" w:rsidRPr="009F6595" w:rsidRDefault="00F62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281" w:rsidRPr="009F6595" w:rsidRDefault="00F62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F62281" w:rsidRPr="009F6595" w:rsidRDefault="00F62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  <w:p w:rsidR="00F62281" w:rsidRPr="009F6595" w:rsidRDefault="00F62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1-6 классы</w:t>
            </w:r>
          </w:p>
          <w:p w:rsidR="00F62281" w:rsidRPr="009F6595" w:rsidRDefault="00F62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7-9 классы</w:t>
            </w:r>
          </w:p>
        </w:tc>
      </w:tr>
      <w:tr w:rsidR="00F62281" w:rsidTr="009F6595">
        <w:tc>
          <w:tcPr>
            <w:tcW w:w="817" w:type="dxa"/>
            <w:vMerge/>
            <w:textDirection w:val="btLr"/>
            <w:hideMark/>
          </w:tcPr>
          <w:p w:rsidR="00F62281" w:rsidRPr="009F6595" w:rsidRDefault="00F62281" w:rsidP="009F65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</w:tcPr>
          <w:p w:rsidR="00F62281" w:rsidRPr="009F6595" w:rsidRDefault="00F62281" w:rsidP="006C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28.03.</w:t>
            </w:r>
          </w:p>
        </w:tc>
        <w:tc>
          <w:tcPr>
            <w:tcW w:w="6165" w:type="dxa"/>
            <w:hideMark/>
          </w:tcPr>
          <w:p w:rsidR="00F62281" w:rsidRPr="009F6595" w:rsidRDefault="00F622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 xml:space="preserve">Дни защиты от </w:t>
            </w:r>
            <w:proofErr w:type="spellStart"/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экоопасности</w:t>
            </w:r>
            <w:proofErr w:type="spellEnd"/>
            <w:r w:rsidRPr="009F6595">
              <w:rPr>
                <w:rFonts w:ascii="Times New Roman" w:hAnsi="Times New Roman" w:cs="Times New Roman"/>
                <w:sz w:val="24"/>
                <w:szCs w:val="24"/>
              </w:rPr>
              <w:t xml:space="preserve"> 2014:</w:t>
            </w:r>
          </w:p>
          <w:p w:rsidR="00F62281" w:rsidRPr="009F6595" w:rsidRDefault="00F622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 xml:space="preserve"> - акция «Полиэтиленовый паке</w:t>
            </w:r>
            <w:proofErr w:type="gramStart"/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9F6595">
              <w:rPr>
                <w:rFonts w:ascii="Times New Roman" w:hAnsi="Times New Roman" w:cs="Times New Roman"/>
                <w:sz w:val="24"/>
                <w:szCs w:val="24"/>
              </w:rPr>
              <w:t xml:space="preserve"> экологии вред»</w:t>
            </w:r>
          </w:p>
          <w:p w:rsidR="00F62281" w:rsidRPr="009F6595" w:rsidRDefault="00F622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- Конкурс листовок и буклетов «Первоцвет»</w:t>
            </w:r>
          </w:p>
          <w:p w:rsidR="00F62281" w:rsidRPr="009F6595" w:rsidRDefault="00F622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 xml:space="preserve"> - Конкурс «Волонтерский </w:t>
            </w:r>
            <w:proofErr w:type="spellStart"/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экоотряд</w:t>
            </w:r>
            <w:proofErr w:type="spellEnd"/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hideMark/>
          </w:tcPr>
          <w:p w:rsidR="00F62281" w:rsidRPr="009F6595" w:rsidRDefault="00F62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281" w:rsidRPr="009F6595" w:rsidRDefault="00F62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1-10 классы</w:t>
            </w:r>
          </w:p>
          <w:p w:rsidR="00F62281" w:rsidRPr="009F6595" w:rsidRDefault="00F62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281" w:rsidRPr="009F6595" w:rsidRDefault="00F62281" w:rsidP="00472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  <w:p w:rsidR="00F62281" w:rsidRPr="009F6595" w:rsidRDefault="00F62281" w:rsidP="00472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8-10 классы</w:t>
            </w:r>
          </w:p>
        </w:tc>
      </w:tr>
      <w:tr w:rsidR="00F62281" w:rsidTr="009F6595">
        <w:tc>
          <w:tcPr>
            <w:tcW w:w="817" w:type="dxa"/>
            <w:vMerge/>
            <w:textDirection w:val="btLr"/>
            <w:hideMark/>
          </w:tcPr>
          <w:p w:rsidR="00F62281" w:rsidRPr="009F6595" w:rsidRDefault="00F62281" w:rsidP="009F65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</w:tcPr>
          <w:p w:rsidR="00F62281" w:rsidRPr="009F6595" w:rsidRDefault="00F62281" w:rsidP="006C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-30.03.</w:t>
            </w:r>
          </w:p>
        </w:tc>
        <w:tc>
          <w:tcPr>
            <w:tcW w:w="6165" w:type="dxa"/>
            <w:hideMark/>
          </w:tcPr>
          <w:p w:rsidR="00F62281" w:rsidRPr="009F6595" w:rsidRDefault="00F62281" w:rsidP="00F622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595">
              <w:rPr>
                <w:rFonts w:ascii="Times New Roman" w:hAnsi="Times New Roman" w:cs="Times New Roman"/>
                <w:b/>
                <w:sz w:val="24"/>
                <w:szCs w:val="24"/>
              </w:rPr>
              <w:t>6 этап</w:t>
            </w: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595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а «Самый классный класс»:</w:t>
            </w:r>
          </w:p>
          <w:p w:rsidR="00F62281" w:rsidRPr="009F6595" w:rsidRDefault="00F62281" w:rsidP="00F622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Фестиваль творчества «Талантливая молодёжь»</w:t>
            </w:r>
          </w:p>
        </w:tc>
        <w:tc>
          <w:tcPr>
            <w:tcW w:w="2268" w:type="dxa"/>
            <w:hideMark/>
          </w:tcPr>
          <w:p w:rsidR="00F62281" w:rsidRPr="009F6595" w:rsidRDefault="00F62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2-10 классы</w:t>
            </w:r>
          </w:p>
        </w:tc>
      </w:tr>
      <w:tr w:rsidR="00F62281" w:rsidTr="009F6595">
        <w:tc>
          <w:tcPr>
            <w:tcW w:w="817" w:type="dxa"/>
            <w:vMerge w:val="restart"/>
            <w:textDirection w:val="btLr"/>
            <w:hideMark/>
          </w:tcPr>
          <w:p w:rsidR="00F62281" w:rsidRPr="009F6595" w:rsidRDefault="00F62281" w:rsidP="009F65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F6595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773" w:type="dxa"/>
            <w:hideMark/>
          </w:tcPr>
          <w:p w:rsidR="00F62281" w:rsidRPr="009F6595" w:rsidRDefault="00F62281" w:rsidP="005B0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07.-14.04.</w:t>
            </w:r>
          </w:p>
        </w:tc>
        <w:tc>
          <w:tcPr>
            <w:tcW w:w="6165" w:type="dxa"/>
            <w:hideMark/>
          </w:tcPr>
          <w:p w:rsidR="00F62281" w:rsidRPr="009F6595" w:rsidRDefault="00F622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Весенняя неделя добра:</w:t>
            </w:r>
          </w:p>
          <w:p w:rsidR="00F62281" w:rsidRPr="009F6595" w:rsidRDefault="00F622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- акция по сбору вещей «Рука к руке»</w:t>
            </w:r>
          </w:p>
          <w:p w:rsidR="00F62281" w:rsidRPr="009F6595" w:rsidRDefault="00F622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- неделя шефской помощи «Играем вместе»</w:t>
            </w:r>
          </w:p>
          <w:p w:rsidR="00F62281" w:rsidRPr="009F6595" w:rsidRDefault="00F622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 xml:space="preserve">- волонтерские акции «Ветеран живет рядом» </w:t>
            </w:r>
          </w:p>
          <w:p w:rsidR="00F62281" w:rsidRPr="009F6595" w:rsidRDefault="00F62281" w:rsidP="006C6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- классные часы «Волонтеры современной России»</w:t>
            </w:r>
          </w:p>
        </w:tc>
        <w:tc>
          <w:tcPr>
            <w:tcW w:w="2268" w:type="dxa"/>
          </w:tcPr>
          <w:p w:rsidR="00F62281" w:rsidRPr="009F6595" w:rsidRDefault="00F62281" w:rsidP="006C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281" w:rsidRPr="009F6595" w:rsidRDefault="00F62281" w:rsidP="006C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281" w:rsidRPr="009F6595" w:rsidRDefault="00F62281" w:rsidP="006C6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  <w:p w:rsidR="00F62281" w:rsidRPr="009F6595" w:rsidRDefault="00F62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2281" w:rsidTr="009F6595">
        <w:tc>
          <w:tcPr>
            <w:tcW w:w="817" w:type="dxa"/>
            <w:vMerge/>
            <w:textDirection w:val="btLr"/>
            <w:hideMark/>
          </w:tcPr>
          <w:p w:rsidR="00F62281" w:rsidRPr="009F6595" w:rsidRDefault="00F62281" w:rsidP="009F65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hideMark/>
          </w:tcPr>
          <w:p w:rsidR="00F62281" w:rsidRPr="009F6595" w:rsidRDefault="00F62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07.04.</w:t>
            </w:r>
          </w:p>
        </w:tc>
        <w:tc>
          <w:tcPr>
            <w:tcW w:w="6165" w:type="dxa"/>
            <w:hideMark/>
          </w:tcPr>
          <w:p w:rsidR="00F62281" w:rsidRPr="009F6595" w:rsidRDefault="00F62281" w:rsidP="006C6C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Всекузбасский</w:t>
            </w:r>
            <w:proofErr w:type="spellEnd"/>
            <w:r w:rsidRPr="009F6595">
              <w:rPr>
                <w:rFonts w:ascii="Times New Roman" w:hAnsi="Times New Roman" w:cs="Times New Roman"/>
                <w:sz w:val="24"/>
                <w:szCs w:val="24"/>
              </w:rPr>
              <w:t xml:space="preserve"> день здоровья: спортивно-массовые мероприятия по особому плану</w:t>
            </w:r>
          </w:p>
        </w:tc>
        <w:tc>
          <w:tcPr>
            <w:tcW w:w="2268" w:type="dxa"/>
          </w:tcPr>
          <w:p w:rsidR="00F62281" w:rsidRPr="009F6595" w:rsidRDefault="00F62281" w:rsidP="006C6C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  <w:p w:rsidR="00F62281" w:rsidRPr="009F6595" w:rsidRDefault="00F62281" w:rsidP="006C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62281" w:rsidTr="009F6595">
        <w:tc>
          <w:tcPr>
            <w:tcW w:w="817" w:type="dxa"/>
            <w:vMerge/>
            <w:textDirection w:val="btLr"/>
            <w:hideMark/>
          </w:tcPr>
          <w:p w:rsidR="00F62281" w:rsidRPr="009F6595" w:rsidRDefault="00F62281" w:rsidP="009F65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</w:tcPr>
          <w:p w:rsidR="00F62281" w:rsidRPr="009F6595" w:rsidRDefault="00F62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-20.04</w:t>
            </w:r>
          </w:p>
        </w:tc>
        <w:tc>
          <w:tcPr>
            <w:tcW w:w="6165" w:type="dxa"/>
            <w:hideMark/>
          </w:tcPr>
          <w:p w:rsidR="00F62281" w:rsidRPr="009F6595" w:rsidRDefault="00F622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 xml:space="preserve">Дни защиты от </w:t>
            </w:r>
            <w:proofErr w:type="spellStart"/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экоопасности</w:t>
            </w:r>
            <w:proofErr w:type="spellEnd"/>
            <w:r w:rsidRPr="009F6595">
              <w:rPr>
                <w:rFonts w:ascii="Times New Roman" w:hAnsi="Times New Roman" w:cs="Times New Roman"/>
                <w:sz w:val="24"/>
                <w:szCs w:val="24"/>
              </w:rPr>
              <w:t xml:space="preserve"> 2014:</w:t>
            </w:r>
          </w:p>
          <w:p w:rsidR="00F62281" w:rsidRPr="009F6595" w:rsidRDefault="00F622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 xml:space="preserve">  - Тематические классные часы «У природы нет плохой погоды»</w:t>
            </w:r>
          </w:p>
          <w:p w:rsidR="00F62281" w:rsidRPr="009F6595" w:rsidRDefault="00F622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- экологические игры «День Земли»</w:t>
            </w:r>
          </w:p>
          <w:p w:rsidR="00F62281" w:rsidRPr="009F6595" w:rsidRDefault="00F622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информринг</w:t>
            </w:r>
            <w:proofErr w:type="spellEnd"/>
            <w:r w:rsidRPr="009F6595">
              <w:rPr>
                <w:rFonts w:ascii="Times New Roman" w:hAnsi="Times New Roman" w:cs="Times New Roman"/>
                <w:sz w:val="24"/>
                <w:szCs w:val="24"/>
              </w:rPr>
              <w:t xml:space="preserve"> «Проблемы экологии города»</w:t>
            </w:r>
          </w:p>
        </w:tc>
        <w:tc>
          <w:tcPr>
            <w:tcW w:w="2268" w:type="dxa"/>
            <w:hideMark/>
          </w:tcPr>
          <w:p w:rsidR="00F62281" w:rsidRPr="009F6595" w:rsidRDefault="00F62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281" w:rsidRPr="009F6595" w:rsidRDefault="00F62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F62281" w:rsidRPr="009F6595" w:rsidRDefault="00F62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281" w:rsidRPr="009F6595" w:rsidRDefault="00F62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  <w:p w:rsidR="00F62281" w:rsidRPr="009F6595" w:rsidRDefault="00F62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</w:tr>
      <w:tr w:rsidR="00F62281" w:rsidTr="009F6595">
        <w:tc>
          <w:tcPr>
            <w:tcW w:w="817" w:type="dxa"/>
            <w:vMerge/>
            <w:textDirection w:val="btLr"/>
            <w:hideMark/>
          </w:tcPr>
          <w:p w:rsidR="00F62281" w:rsidRPr="009F6595" w:rsidRDefault="00F62281" w:rsidP="009F65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</w:tcPr>
          <w:p w:rsidR="00F62281" w:rsidRPr="009F6595" w:rsidRDefault="00F62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-26.04.</w:t>
            </w:r>
          </w:p>
        </w:tc>
        <w:tc>
          <w:tcPr>
            <w:tcW w:w="6165" w:type="dxa"/>
            <w:hideMark/>
          </w:tcPr>
          <w:p w:rsidR="00F62281" w:rsidRPr="009F6595" w:rsidRDefault="00F62281" w:rsidP="00F622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595">
              <w:rPr>
                <w:rFonts w:ascii="Times New Roman" w:hAnsi="Times New Roman" w:cs="Times New Roman"/>
                <w:b/>
                <w:sz w:val="24"/>
                <w:szCs w:val="24"/>
              </w:rPr>
              <w:t>7 этап</w:t>
            </w: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595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а «Самый классный класс»:</w:t>
            </w:r>
          </w:p>
          <w:p w:rsidR="00F62281" w:rsidRPr="009F6595" w:rsidRDefault="00F622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Подведение итогов, награждение победителей и призеров</w:t>
            </w:r>
          </w:p>
        </w:tc>
        <w:tc>
          <w:tcPr>
            <w:tcW w:w="2268" w:type="dxa"/>
            <w:hideMark/>
          </w:tcPr>
          <w:p w:rsidR="00F62281" w:rsidRPr="009F6595" w:rsidRDefault="00F62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2-10 классы</w:t>
            </w:r>
          </w:p>
        </w:tc>
      </w:tr>
      <w:tr w:rsidR="008E166D" w:rsidTr="009F6595">
        <w:trPr>
          <w:trHeight w:val="476"/>
        </w:trPr>
        <w:tc>
          <w:tcPr>
            <w:tcW w:w="817" w:type="dxa"/>
            <w:vMerge w:val="restart"/>
            <w:textDirection w:val="btLr"/>
            <w:hideMark/>
          </w:tcPr>
          <w:p w:rsidR="008E166D" w:rsidRPr="009F6595" w:rsidRDefault="008E166D" w:rsidP="009F65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F6595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773" w:type="dxa"/>
            <w:hideMark/>
          </w:tcPr>
          <w:p w:rsidR="008E166D" w:rsidRPr="009F6595" w:rsidRDefault="006C6C15" w:rsidP="005B0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0F6E" w:rsidRPr="009F65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E166D" w:rsidRPr="009F65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B0F6E" w:rsidRPr="009F6595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  <w:r w:rsidR="008E166D" w:rsidRPr="009F65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E166D" w:rsidRPr="009F6595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6165" w:type="dxa"/>
            <w:hideMark/>
          </w:tcPr>
          <w:p w:rsidR="008E166D" w:rsidRPr="009F6595" w:rsidRDefault="008E1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Изготовление поздравительных открыток для жителей микрорайона. Визит к ветерану</w:t>
            </w:r>
          </w:p>
        </w:tc>
        <w:tc>
          <w:tcPr>
            <w:tcW w:w="2268" w:type="dxa"/>
            <w:hideMark/>
          </w:tcPr>
          <w:p w:rsidR="008E166D" w:rsidRPr="009F6595" w:rsidRDefault="008E1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5-10 классы</w:t>
            </w:r>
          </w:p>
        </w:tc>
      </w:tr>
      <w:tr w:rsidR="005B0F6E" w:rsidTr="009F6595">
        <w:tc>
          <w:tcPr>
            <w:tcW w:w="817" w:type="dxa"/>
            <w:vMerge/>
            <w:hideMark/>
          </w:tcPr>
          <w:p w:rsidR="005B0F6E" w:rsidRPr="009F6595" w:rsidRDefault="005B0F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3" w:type="dxa"/>
            <w:hideMark/>
          </w:tcPr>
          <w:p w:rsidR="005B0F6E" w:rsidRPr="009F6595" w:rsidRDefault="005B0F6E" w:rsidP="006C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5" w:type="dxa"/>
            <w:hideMark/>
          </w:tcPr>
          <w:p w:rsidR="005B0F6E" w:rsidRPr="009F6595" w:rsidRDefault="005B0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5B0F6E" w:rsidRPr="009F6595" w:rsidRDefault="005B0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F6E" w:rsidTr="009F6595">
        <w:tc>
          <w:tcPr>
            <w:tcW w:w="817" w:type="dxa"/>
            <w:vMerge/>
            <w:vAlign w:val="center"/>
            <w:hideMark/>
          </w:tcPr>
          <w:p w:rsidR="005B0F6E" w:rsidRPr="009F6595" w:rsidRDefault="005B0F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hideMark/>
          </w:tcPr>
          <w:p w:rsidR="005B0F6E" w:rsidRPr="009F6595" w:rsidRDefault="005B0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07.05.</w:t>
            </w:r>
          </w:p>
        </w:tc>
        <w:tc>
          <w:tcPr>
            <w:tcW w:w="6165" w:type="dxa"/>
          </w:tcPr>
          <w:p w:rsidR="005B0F6E" w:rsidRPr="009F6595" w:rsidRDefault="005B0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Великая Победа»</w:t>
            </w:r>
          </w:p>
        </w:tc>
        <w:tc>
          <w:tcPr>
            <w:tcW w:w="2268" w:type="dxa"/>
            <w:hideMark/>
          </w:tcPr>
          <w:p w:rsidR="005B0F6E" w:rsidRPr="009F6595" w:rsidRDefault="005B0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1-10 классы</w:t>
            </w:r>
          </w:p>
        </w:tc>
      </w:tr>
      <w:tr w:rsidR="008E166D" w:rsidTr="009F6595">
        <w:tc>
          <w:tcPr>
            <w:tcW w:w="817" w:type="dxa"/>
            <w:vMerge/>
            <w:vAlign w:val="center"/>
            <w:hideMark/>
          </w:tcPr>
          <w:p w:rsidR="008E166D" w:rsidRPr="009F6595" w:rsidRDefault="008E16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hideMark/>
          </w:tcPr>
          <w:p w:rsidR="008E166D" w:rsidRPr="009F6595" w:rsidRDefault="008E1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09.05.</w:t>
            </w:r>
          </w:p>
        </w:tc>
        <w:tc>
          <w:tcPr>
            <w:tcW w:w="6165" w:type="dxa"/>
          </w:tcPr>
          <w:p w:rsidR="008E166D" w:rsidRPr="009F6595" w:rsidRDefault="008E16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Вахта памяти. Участие в Параде Победы.</w:t>
            </w:r>
          </w:p>
        </w:tc>
        <w:tc>
          <w:tcPr>
            <w:tcW w:w="2268" w:type="dxa"/>
            <w:hideMark/>
          </w:tcPr>
          <w:p w:rsidR="008E166D" w:rsidRPr="009F6595" w:rsidRDefault="005B0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E166D" w:rsidRPr="009F6595">
              <w:rPr>
                <w:rFonts w:ascii="Times New Roman" w:hAnsi="Times New Roman" w:cs="Times New Roman"/>
                <w:sz w:val="24"/>
                <w:szCs w:val="24"/>
              </w:rPr>
              <w:t>-10 классы</w:t>
            </w:r>
          </w:p>
        </w:tc>
      </w:tr>
      <w:tr w:rsidR="006C6C15" w:rsidTr="009F6595">
        <w:tc>
          <w:tcPr>
            <w:tcW w:w="817" w:type="dxa"/>
            <w:vMerge/>
            <w:vAlign w:val="center"/>
            <w:hideMark/>
          </w:tcPr>
          <w:p w:rsidR="006C6C15" w:rsidRPr="009F6595" w:rsidRDefault="006C6C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hideMark/>
          </w:tcPr>
          <w:p w:rsidR="006C6C15" w:rsidRPr="009F6595" w:rsidRDefault="006C6C15" w:rsidP="005B0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0F6E" w:rsidRPr="009F65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5B0F6E" w:rsidRPr="009F65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6165" w:type="dxa"/>
          </w:tcPr>
          <w:p w:rsidR="004726C1" w:rsidRPr="009F6595" w:rsidRDefault="004726C1" w:rsidP="00472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Дни защиты от экоопасности 2011:</w:t>
            </w:r>
          </w:p>
          <w:p w:rsidR="006C6C15" w:rsidRPr="009F6595" w:rsidRDefault="00472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 xml:space="preserve">-Трудовой десант </w:t>
            </w:r>
            <w:r w:rsidR="006C6C15" w:rsidRPr="009F6595">
              <w:rPr>
                <w:rFonts w:ascii="Times New Roman" w:hAnsi="Times New Roman" w:cs="Times New Roman"/>
                <w:sz w:val="24"/>
                <w:szCs w:val="24"/>
              </w:rPr>
              <w:t xml:space="preserve"> «Малым рекам – большую жизнь»</w:t>
            </w:r>
          </w:p>
          <w:p w:rsidR="004726C1" w:rsidRPr="009F6595" w:rsidRDefault="00472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- конкурс проектов «Сквер»</w:t>
            </w:r>
          </w:p>
          <w:p w:rsidR="004726C1" w:rsidRPr="009F6595" w:rsidRDefault="00472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- конкурс информационных отчетов по экологии «Сохраним планету потомкам»</w:t>
            </w:r>
          </w:p>
        </w:tc>
        <w:tc>
          <w:tcPr>
            <w:tcW w:w="2268" w:type="dxa"/>
            <w:hideMark/>
          </w:tcPr>
          <w:p w:rsidR="004726C1" w:rsidRPr="009F6595" w:rsidRDefault="00472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C15" w:rsidRPr="009F6595" w:rsidRDefault="006C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8-10 классы</w:t>
            </w:r>
          </w:p>
          <w:p w:rsidR="004726C1" w:rsidRPr="009F6595" w:rsidRDefault="00472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  <w:p w:rsidR="004726C1" w:rsidRPr="009F6595" w:rsidRDefault="00472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1-10 классы</w:t>
            </w:r>
          </w:p>
        </w:tc>
      </w:tr>
      <w:tr w:rsidR="008E166D" w:rsidTr="009F6595">
        <w:tc>
          <w:tcPr>
            <w:tcW w:w="817" w:type="dxa"/>
            <w:vMerge/>
            <w:vAlign w:val="center"/>
            <w:hideMark/>
          </w:tcPr>
          <w:p w:rsidR="008E166D" w:rsidRPr="009F6595" w:rsidRDefault="008E16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hideMark/>
          </w:tcPr>
          <w:p w:rsidR="008E166D" w:rsidRPr="009F6595" w:rsidRDefault="008E166D" w:rsidP="005B0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0F6E" w:rsidRPr="009F65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 xml:space="preserve">.05. </w:t>
            </w:r>
          </w:p>
        </w:tc>
        <w:tc>
          <w:tcPr>
            <w:tcW w:w="6165" w:type="dxa"/>
            <w:hideMark/>
          </w:tcPr>
          <w:p w:rsidR="008E166D" w:rsidRPr="009F6595" w:rsidRDefault="008E1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Праздник Последнего звонка</w:t>
            </w:r>
          </w:p>
        </w:tc>
        <w:tc>
          <w:tcPr>
            <w:tcW w:w="2268" w:type="dxa"/>
            <w:hideMark/>
          </w:tcPr>
          <w:p w:rsidR="008E166D" w:rsidRPr="009F6595" w:rsidRDefault="008E1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9,11 классы</w:t>
            </w:r>
          </w:p>
        </w:tc>
      </w:tr>
      <w:tr w:rsidR="008E166D" w:rsidTr="009F6595">
        <w:tc>
          <w:tcPr>
            <w:tcW w:w="817" w:type="dxa"/>
            <w:vMerge/>
            <w:vAlign w:val="center"/>
            <w:hideMark/>
          </w:tcPr>
          <w:p w:rsidR="008E166D" w:rsidRPr="009F6595" w:rsidRDefault="008E16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hideMark/>
          </w:tcPr>
          <w:p w:rsidR="008E166D" w:rsidRPr="009F6595" w:rsidRDefault="008E166D" w:rsidP="006C6C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6C15" w:rsidRPr="009F65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6165" w:type="dxa"/>
            <w:hideMark/>
          </w:tcPr>
          <w:p w:rsidR="008E166D" w:rsidRPr="009F6595" w:rsidRDefault="005B0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ский прием </w:t>
            </w:r>
            <w:r w:rsidR="00D24577" w:rsidRPr="009F6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166D" w:rsidRPr="009F6595">
              <w:rPr>
                <w:rFonts w:ascii="Times New Roman" w:hAnsi="Times New Roman" w:cs="Times New Roman"/>
                <w:sz w:val="24"/>
                <w:szCs w:val="24"/>
              </w:rPr>
              <w:t>«Ты – гордость школы»</w:t>
            </w:r>
          </w:p>
        </w:tc>
        <w:tc>
          <w:tcPr>
            <w:tcW w:w="2268" w:type="dxa"/>
          </w:tcPr>
          <w:p w:rsidR="008E166D" w:rsidRPr="009F6595" w:rsidRDefault="008E166D" w:rsidP="00F62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6595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</w:tr>
    </w:tbl>
    <w:p w:rsidR="00652E0E" w:rsidRDefault="00652E0E"/>
    <w:sectPr w:rsidR="00652E0E" w:rsidSect="009415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41597"/>
    <w:rsid w:val="004726C1"/>
    <w:rsid w:val="004D3702"/>
    <w:rsid w:val="005B0F6E"/>
    <w:rsid w:val="005B3309"/>
    <w:rsid w:val="00652E0E"/>
    <w:rsid w:val="0065795B"/>
    <w:rsid w:val="006C6C15"/>
    <w:rsid w:val="008E166D"/>
    <w:rsid w:val="00916908"/>
    <w:rsid w:val="00941597"/>
    <w:rsid w:val="009A46E0"/>
    <w:rsid w:val="009F6595"/>
    <w:rsid w:val="00D24577"/>
    <w:rsid w:val="00DB20F6"/>
    <w:rsid w:val="00DD0291"/>
    <w:rsid w:val="00E97608"/>
    <w:rsid w:val="00F14A30"/>
    <w:rsid w:val="00F62281"/>
    <w:rsid w:val="00FE1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6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1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86C60A-5850-4CD0-BA15-5827D7DC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15</Company>
  <LinksUpToDate>false</LinksUpToDate>
  <CharactersWithSpaces>5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_dir</dc:creator>
  <cp:keywords/>
  <dc:description/>
  <cp:lastModifiedBy>DNS</cp:lastModifiedBy>
  <cp:revision>7</cp:revision>
  <cp:lastPrinted>2013-09-04T05:17:00Z</cp:lastPrinted>
  <dcterms:created xsi:type="dcterms:W3CDTF">2010-09-08T05:15:00Z</dcterms:created>
  <dcterms:modified xsi:type="dcterms:W3CDTF">2013-09-04T05:24:00Z</dcterms:modified>
</cp:coreProperties>
</file>